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FB" w:rsidRPr="00C43E10" w:rsidRDefault="00040DFB" w:rsidP="00307AFB">
      <w:p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43E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Новые Правила обеспечения </w:t>
      </w:r>
      <w:proofErr w:type="gramStart"/>
      <w:r w:rsidRPr="00C43E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ИЗ</w:t>
      </w:r>
      <w:proofErr w:type="gramEnd"/>
      <w:r w:rsidRPr="00C43E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 1 сентября 2023 года: как работать</w:t>
      </w:r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23 года работодатель обязан применять новые Правила обеспечения работников СИЗ. При этом у компаний не будет переходного периода для применения Правил, как с Едиными типовыми нормами. </w:t>
      </w:r>
      <w:r w:rsidR="003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о новым правилам вести личную карточку СИЗ, когда работодатель будет обязан выдавать средства защиты сторонней организации и как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писок 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ровня рисков.</w:t>
      </w:r>
    </w:p>
    <w:p w:rsidR="00040DFB" w:rsidRPr="00040DFB" w:rsidRDefault="00040DFB" w:rsidP="00307AFB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обязан применять новые Правила обеспечения СИЗ с 1 сентября 2023 года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23 года вступает в силу </w:t>
      </w:r>
      <w:hyperlink r:id="rId8" w:history="1">
        <w:r w:rsidRPr="00307A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 Минтруда от 29.10.2021</w:t>
        </w:r>
        <w:r w:rsidR="00122A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  </w:t>
        </w:r>
        <w:r w:rsidRPr="00307A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№ 766н</w:t>
        </w:r>
      </w:hyperlink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утвердили Правила обеспечения работников средствами индивидуальной защиты и </w:t>
      </w:r>
      <w:r w:rsidR="00122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вающими средствами (далее — П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).</w:t>
      </w:r>
    </w:p>
    <w:p w:rsidR="00040DFB" w:rsidRPr="00040DFB" w:rsidRDefault="00122A3F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х положениях к П</w:t>
      </w:r>
      <w:r w:rsidR="00040DFB"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 указано, что </w:t>
      </w:r>
      <w:r w:rsidR="00040DFB" w:rsidRPr="00122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распространяются на работодателей — юридических и </w:t>
      </w:r>
      <w:proofErr w:type="spellStart"/>
      <w:r w:rsidR="00040DFB" w:rsidRPr="00122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лиц</w:t>
      </w:r>
      <w:proofErr w:type="spellEnd"/>
      <w:r w:rsidR="00040DFB" w:rsidRPr="00122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зависимо от их организационно-правовых форм и форм собственности и работников в случае, если им положена выдача </w:t>
      </w:r>
      <w:proofErr w:type="gramStart"/>
      <w:r w:rsidR="00040DFB" w:rsidRPr="00122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</w:t>
      </w:r>
      <w:proofErr w:type="gramEnd"/>
      <w:r w:rsidR="00040DFB"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мысл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 существенно отличаются от прежних. В приказе Минздравсоцразвития от 1 июня 2009 г. № 290н, по которому работали до 1 сентября 2023 года, все обязанности работников по </w:t>
      </w:r>
      <w:proofErr w:type="spell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м</w:t>
      </w:r>
      <w:proofErr w:type="spell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писаны в одной строчке 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язан правильно применять СИЗ, выданные ему в установленном порядке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обязанности работников по применению им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расширены. Они обязаны:</w:t>
      </w:r>
    </w:p>
    <w:p w:rsidR="00040DFB" w:rsidRPr="00040DFB" w:rsidRDefault="00040DFB" w:rsidP="00122A3F">
      <w:pPr>
        <w:numPr>
          <w:ilvl w:val="0"/>
          <w:numId w:val="1"/>
        </w:numPr>
        <w:tabs>
          <w:tab w:val="clear" w:pos="720"/>
          <w:tab w:val="num" w:pos="142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е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 по назначению;</w:t>
      </w:r>
    </w:p>
    <w:p w:rsidR="00040DFB" w:rsidRPr="00040DFB" w:rsidRDefault="00040DFB" w:rsidP="00122A3F">
      <w:pPr>
        <w:numPr>
          <w:ilvl w:val="0"/>
          <w:numId w:val="1"/>
        </w:numPr>
        <w:tabs>
          <w:tab w:val="clear" w:pos="720"/>
          <w:tab w:val="num" w:pos="142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чего дня осмотреть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ить их исправность;</w:t>
      </w:r>
    </w:p>
    <w:p w:rsidR="00040DFB" w:rsidRPr="00040DFB" w:rsidRDefault="00040DFB" w:rsidP="00122A3F">
      <w:pPr>
        <w:numPr>
          <w:ilvl w:val="0"/>
          <w:numId w:val="1"/>
        </w:numPr>
        <w:tabs>
          <w:tab w:val="clear" w:pos="720"/>
          <w:tab w:val="num" w:pos="142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равные, сообщить об этом непосредственному руководителю;</w:t>
      </w:r>
    </w:p>
    <w:p w:rsidR="00040DFB" w:rsidRPr="00040DFB" w:rsidRDefault="00040DFB" w:rsidP="00122A3F">
      <w:pPr>
        <w:numPr>
          <w:ilvl w:val="0"/>
          <w:numId w:val="1"/>
        </w:numPr>
        <w:tabs>
          <w:tab w:val="clear" w:pos="720"/>
          <w:tab w:val="num" w:pos="142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о том, что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ены, требуют ремонт, или вышли из строя, потерялись или были украдены;</w:t>
      </w:r>
    </w:p>
    <w:p w:rsidR="00040DFB" w:rsidRPr="00040DFB" w:rsidRDefault="00040DFB" w:rsidP="00122A3F">
      <w:pPr>
        <w:numPr>
          <w:ilvl w:val="0"/>
          <w:numId w:val="1"/>
        </w:numPr>
        <w:tabs>
          <w:tab w:val="clear" w:pos="720"/>
          <w:tab w:val="num" w:pos="142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ть об изменениях своего роста, размера, и других антропометрических характеристик, имеющих значения для получения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ходящего по полу и размеру;</w:t>
      </w:r>
    </w:p>
    <w:p w:rsidR="00040DFB" w:rsidRPr="00040DFB" w:rsidRDefault="00040DFB" w:rsidP="00122A3F">
      <w:pPr>
        <w:numPr>
          <w:ilvl w:val="0"/>
          <w:numId w:val="1"/>
        </w:numPr>
        <w:tabs>
          <w:tab w:val="clear" w:pos="720"/>
          <w:tab w:val="num" w:pos="142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выданные ему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вольнения или перевода на другую должность, при которой они не требуются;</w:t>
      </w:r>
    </w:p>
    <w:p w:rsidR="00040DFB" w:rsidRPr="00040DFB" w:rsidRDefault="00040DFB" w:rsidP="00122A3F">
      <w:pPr>
        <w:numPr>
          <w:ilvl w:val="0"/>
          <w:numId w:val="1"/>
        </w:numPr>
        <w:tabs>
          <w:tab w:val="clear" w:pos="720"/>
          <w:tab w:val="num" w:pos="142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работодателю утратившие до окончания нормативного срока эксплуатации или срока годност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должны ознакомить работников с новыми правилами выдач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Едиными типовыми нормами, которые тоже вступают в силу с 1 сентября 2023 года. Сделать это можно во время внепланового инструктажа по охране труда, как того требует пункт 16 Правил обучения по охране труда, утв</w:t>
      </w:r>
      <w:r w:rsidR="00122A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ых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307A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РФ от 24.12.2021 № 2464</w:t>
        </w:r>
      </w:hyperlink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!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ем, что работодатели могут переходить на единые типовые нормы выдачи не с 1 сентября 2023 года, а с 1 января 2025 года. Такая 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была дана работодателям в соответствии со ст. 2 Федерального закона от 2 июля 2021 года № 311-ФЗ 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ТК РФ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том, переходить на новые нормы, или остаться на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х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работодатель с отражением в Положении о системе управления охраной труда.</w:t>
      </w:r>
    </w:p>
    <w:p w:rsidR="00040DFB" w:rsidRPr="00040DFB" w:rsidRDefault="00040DFB" w:rsidP="00307AFB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по новым правилам определить </w:t>
      </w:r>
      <w:proofErr w:type="gramStart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е положены работникам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в приложении</w:t>
      </w:r>
      <w:r w:rsidR="0012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йдите нужную профессию, там указаны, какие типы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 для нее положены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з приложения </w:t>
      </w:r>
      <w:r w:rsidR="0012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дберите конкретные СИЗ с учетом оценки рисков. Для определения комплекта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ных работникам, необходимо проанализировать:</w:t>
      </w:r>
    </w:p>
    <w:p w:rsidR="00040DFB" w:rsidRPr="00040DFB" w:rsidRDefault="00040DFB" w:rsidP="00122A3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удовой функции должностным обязанностям работника;</w:t>
      </w:r>
    </w:p>
    <w:p w:rsidR="00040DFB" w:rsidRPr="00040DFB" w:rsidRDefault="00040DFB" w:rsidP="00122A3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пециальной оценки условий труда и оценки профессиональных рисков,</w:t>
      </w:r>
    </w:p>
    <w:p w:rsidR="00040DFB" w:rsidRPr="00040DFB" w:rsidRDefault="00040DFB" w:rsidP="00122A3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уровни воздействия вредных производственных факторов и опасностей.</w:t>
      </w:r>
    </w:p>
    <w:p w:rsidR="00040DFB" w:rsidRPr="00040DFB" w:rsidRDefault="00040DFB" w:rsidP="00122A3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условием для правильного определения 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из практики.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О 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вейс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числится дворник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в соответствие трудовой функции должностным обязанностям работника, было установлено следующее: дворник работает без электроинструмента, его орудия труда – метла, грабли, лопата для уборки снега. Работник не занимается погрузочно-разгрузочными работами и уборкой сосулек и снега с кровли. Этим занимается </w:t>
      </w:r>
      <w:proofErr w:type="spell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сорсинг</w:t>
      </w:r>
      <w:proofErr w:type="spell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трудовая функция дворника связана с рисками не только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знуться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лучить обморожение во время выполнения наружных работ зимой. Как весь обслуживающий территорию предприятия персонал, работник подвергается общим производственным загрязнениям, может попасть под шаговое напряжение, если произойдет обрыв провода сети электроосвещения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я из оценки рисков, работник подвергается следующим 4 опасностям:</w:t>
      </w:r>
    </w:p>
    <w:p w:rsidR="00040DFB" w:rsidRPr="00040DFB" w:rsidRDefault="00040DFB" w:rsidP="00307AFB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ие опасности — 1.1. Скользкие, обледенелые, </w:t>
      </w:r>
      <w:proofErr w:type="spell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ренные</w:t>
      </w:r>
      <w:proofErr w:type="spell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крые поверхности – риск частый, в холодное время года.</w:t>
      </w:r>
    </w:p>
    <w:p w:rsidR="00040DFB" w:rsidRPr="00040DFB" w:rsidRDefault="00040DFB" w:rsidP="00307AFB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, связанная с воздействием общих производственных загрязнений — 2.1. Общие производственные загрязнения. Риск частый.</w:t>
      </w:r>
    </w:p>
    <w:p w:rsidR="00040DFB" w:rsidRPr="00040DFB" w:rsidRDefault="00040DFB" w:rsidP="00307AFB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й ток — 3.2. Шаговое напряжение. Вероятность риска минимальная, нужно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дежурный комплект 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ключительно редкий случай обрыва провода на территории.</w:t>
      </w:r>
    </w:p>
    <w:p w:rsidR="00040DFB" w:rsidRPr="00040DFB" w:rsidRDefault="00040DFB" w:rsidP="00307AFB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 связанные с воздействием пониженных температур – 4.7. Низкая температура окружающей среды в рабочей зоне, в том числе связанная с климатом – риск постоянный в холодное время года. При этом дворник работает не на Крайнем Севере, а в Москве, где температурный минимум исключительно редко бывает ниже 25 градусов по Цельсию.</w:t>
      </w:r>
    </w:p>
    <w:p w:rsidR="00040DFB" w:rsidRPr="00040DFB" w:rsidRDefault="00040DFB" w:rsidP="00307AFB">
      <w:pPr>
        <w:tabs>
          <w:tab w:val="num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м, используя таблицу от экспертов ниже, каки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 работнику в общем виде, и конкретный комплект в зависимости от уровня рисков. При этом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разным опасностям положены СИЗ одного типа (ботинки, сапоги, сандалии, валенки), нужно выбирать то, что будет удобно и безопасно именно для вашего работника. Если выбирать между брюками и полукомбинезоном, выбирайте то, что лучше защищает поясницу, в чем лучше передвигаться. Здесь не обойтись без предложений от самих работников, а также взаимодействие с их представительным органом.</w:t>
      </w:r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. Как </w:t>
      </w:r>
      <w:proofErr w:type="gramStart"/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ить список СИЗ</w:t>
      </w:r>
      <w:proofErr w:type="gramEnd"/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ависимости от уровня рисков</w:t>
      </w:r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9870" cy="3448050"/>
            <wp:effectExtent l="19050" t="0" r="0" b="0"/>
            <wp:docPr id="2" name="Рисунок 2" descr="https://coko1.ru/wp-content/uploads/2023/07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ko1.ru/wp-content/uploads/2023/07/imag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7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использовали самый простой пример подбора СИЗ. В зависимости от сложности технологического процесса, помимо должностных обязанностей и рисков, необходимо применять указания, например, в паспортах безопасности при работе с конкретными химическими веществами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уемый образец оформления Норм предусмотрен приложением № 1 к Правилам, утв. </w:t>
      </w:r>
      <w:hyperlink r:id="rId11" w:history="1">
        <w:r w:rsidRPr="00307AF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приказом Минтруда от 29.10.2021 </w:t>
        </w:r>
        <w:r w:rsidR="000E5CBD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               </w:t>
        </w:r>
        <w:r w:rsidRPr="00307AF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№ 766н</w:t>
        </w:r>
      </w:hyperlink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7325" cy="3810000"/>
            <wp:effectExtent l="19050" t="0" r="0" b="0"/>
            <wp:docPr id="3" name="Рисунок 3" descr="https://coko1.ru/wp-content/uploads/2023/07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ko1.ru/wp-content/uploads/2023/07/imag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FB" w:rsidRDefault="00307AFB" w:rsidP="00307AFB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DFB" w:rsidRDefault="00040DFB" w:rsidP="00307AFB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по новым правилам заменять несколько </w:t>
      </w:r>
      <w:proofErr w:type="gramStart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ЕТН на одно</w:t>
      </w:r>
    </w:p>
    <w:p w:rsidR="00307AFB" w:rsidRPr="00040DFB" w:rsidRDefault="00307AFB" w:rsidP="00307AFB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я локальные нормы на основе ЕТН, учитывайте результаты СОУТ 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ния работников и их представительных органов, требования правил по охране труда, нормативно-технической документации на технологический процесс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имеет право осуществлять </w:t>
      </w:r>
      <w:r w:rsidRPr="00761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у нескольких СИЗ, указанных в нормах на одно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беспечивает равноценную или превосходящую защиту.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означает на практике?</w:t>
      </w:r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220115"/>
            <wp:effectExtent l="19050" t="0" r="0" b="0"/>
            <wp:docPr id="4" name="Рисунок 4" descr="https://coko1.ru/wp-content/uploads/2023/07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ko1.ru/wp-content/uploads/2023/07/imag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91" cy="322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юсы: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лучше, так как сигнальный жилет может расстегнуться, попасть в движущиеся элементы. Костюм с сигнальными вставками содержит в себе не только функции по светоотражению верхней части тела, но и нижней. Капюшон также обеспечен сигнальной расцветкой. В отзывах о таком костюме работники написали: 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мороки с застежкой жилета, и чужой его не схватит по ошибке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ите внимание!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нормы обеспечения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уменьшать по сравнению с ЕТН защиту работников. Они должны или полностью совпадать с требованиями ЕТН, или дополнять защиту, то есть превосходить ее по сравнению с приказом Минтруда об утверждении единых типовых норм. Нормы должны содержать сведения о классе защиты. Их возьмите из документации на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из пункта 5.5 Технического регламента 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СИЗ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9/2011.</w:t>
      </w:r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9875" cy="2108430"/>
            <wp:effectExtent l="19050" t="0" r="6625" b="0"/>
            <wp:docPr id="5" name="Рисунок 5" descr="https://coko1.ru/wp-content/uploads/2023/07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ko1.ru/wp-content/uploads/2023/07/image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28" cy="211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ормы должны содержать сведения об эксплуатационных уровнях защиты (если это предусмотрено для данного типа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и сведения указаны в декларации или сертификате на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пример:</w:t>
      </w:r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9361" cy="1790700"/>
            <wp:effectExtent l="19050" t="0" r="5239" b="0"/>
            <wp:docPr id="6" name="Рисунок 6" descr="https://coko1.ru/wp-content/uploads/2023/07/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ko1.ru/wp-content/uploads/2023/07/imag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59" cy="179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фхак</w:t>
      </w:r>
      <w:proofErr w:type="spellEnd"/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еобходимую информацию вам может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ваш поставщик 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их составить нормы не составит труда, это им выгодно. Вам нужно будет только подобрать по своим техническим и финансовым возможностям СИЗ, необходимые для осуществления трудовой деятельности, в том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мещении профессий.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оизойти такое, что в вашем штатном расписании есть должность, наименования которой нет в ЕТН, но СИЗ нужно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выдавайт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6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ЕТН, нормативно-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, руководствуйтесь </w:t>
      </w:r>
      <w:proofErr w:type="spell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ми</w:t>
      </w:r>
      <w:proofErr w:type="spell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указаны смежные профессии.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выдавать дежурные </w:t>
      </w:r>
      <w:proofErr w:type="gramStart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1 сентября 2023 года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ы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тдельные средства индивидуальной защиты, которые закрепляют за определенным объектом выполнения работ или рабочим местом. Их выдают поочередно нескольким работникам или иным лицам, участвующим в производственной деятельности, или осуществляющим мероприятия по надзору, только на время выполнения тех работ, для которых эт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.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 типовым нормам для определенных должностей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ожены, и при этом они не являются непосредственными организаторами работ (старшими мастерами), выдача СИЗ в индивидуальное пользование не положено.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из практики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рмам выдачи СИЗ на участке, где трудятся сварщики, помимо самих сварщиков СИЗ в индивидуальное пользование может получить их непосредственный руководитель — главный (старший) сварщик. А вот главному инженеру, и тем более директору завода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ожены. Выдавать дежурны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ужно только во время посещения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изит контролирующих лиц на отдельные объекты является разовым, а не постоянным мероприятием, например, в компанию с проверкой пришел инспектор ГИТ, достаточно временно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дежурные 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рки объекта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забрать обратно, так как опасность воздействий вредных и опасных факторов для инспектора уже миновала.</w:t>
      </w:r>
    </w:p>
    <w:p w:rsidR="00040DFB" w:rsidRPr="0035650F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: отличие дежурных </w:t>
      </w:r>
      <w:proofErr w:type="gramStart"/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</w:t>
      </w:r>
      <w:proofErr w:type="gramEnd"/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обычных.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т за определенным рабочим местом или объектом, и выдают работникам поочередно только для выполнения тех работ, для которых они предназначены. Таки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 в подразделение не лично каждому работнику, а под ответственность уполномоченных работодателем лиц. </w:t>
      </w:r>
      <w:r w:rsidRPr="0035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таких лиц должен быть утвержден приказом работодателя.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сроки эксплуатации дежурных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превышать нормативного срока эксплуатации или срока годности СИЗ, установленного изготовителем.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стоянно пересматриваться, если выявлены новые риски, необходимо усиливать защиту работников, выдавать дополнительные, превосходящие по защитным свойствам средства.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е изменения учитывать в личной карточке учета выдачи </w:t>
      </w:r>
      <w:proofErr w:type="gramStart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</w:t>
      </w:r>
      <w:proofErr w:type="gramEnd"/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MS Mincho" w:hAnsi="MS Mincho" w:cs="Times New Roman"/>
          <w:sz w:val="28"/>
          <w:szCs w:val="28"/>
          <w:lang w:eastAsia="ru-RU"/>
        </w:rPr>
        <w:t>➤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сентября 2023 года появилась необходимость заполнения еще и личной карточки учета выдачи дежурных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ньше такого не было.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MS Mincho" w:hAnsi="MS Mincho" w:cs="Times New Roman"/>
          <w:sz w:val="28"/>
          <w:szCs w:val="28"/>
          <w:lang w:eastAsia="ru-RU"/>
        </w:rPr>
        <w:t>➤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 больше указывать данные сертификата или деклараци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зменение понравится тем, кто заполняет карточки. Но копию сертификатов и деклараций нужно иметь в тех местах, на которых производят выдачу СИЗ, ведь это подтверждает, что вс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оценку соответствия.</w:t>
      </w:r>
    </w:p>
    <w:p w:rsidR="00040DFB" w:rsidRPr="00040DFB" w:rsidRDefault="00040DFB" w:rsidP="00307AFB">
      <w:pPr>
        <w:tabs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MS Mincho" w:hAnsi="MS Mincho" w:cs="Times New Roman"/>
          <w:sz w:val="28"/>
          <w:szCs w:val="28"/>
          <w:lang w:eastAsia="ru-RU"/>
        </w:rPr>
        <w:lastRenderedPageBreak/>
        <w:t>➤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и возврат СИЗ по истечению срока носки фиксируется в карточке выдачи. В новых правилах выдач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две формы карточек — для индивидуальной выдачи и для коллективной:</w:t>
      </w:r>
    </w:p>
    <w:p w:rsidR="00040DFB" w:rsidRPr="00040DFB" w:rsidRDefault="00040DFB" w:rsidP="00307AFB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. Личная карточка учета выдач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</w:p>
    <w:p w:rsidR="00040DFB" w:rsidRPr="00040DFB" w:rsidRDefault="00040DFB" w:rsidP="00307AFB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. Карточка учета выдачи дежурных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1791" cy="4129573"/>
            <wp:effectExtent l="19050" t="0" r="2309" b="0"/>
            <wp:docPr id="7" name="Рисунок 7" descr="https://coko1.ru/wp-content/uploads/2023/07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ko1.ru/wp-content/uploads/2023/07/image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91" cy="412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идите, что для личной карточки предусмотрен рекомендуемый образец. А раньше был утвержденный. Рекомендуемый в данном случае означает, что </w:t>
      </w:r>
      <w:r w:rsidRPr="0035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можете добавить строки, столбцы, логотип организации и другие сведения.</w:t>
      </w:r>
      <w:r w:rsidRPr="00040D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вы можете изменить наименования столбцов, если посчитаете, что срок носки и периодичность нужно указать вместе, а не в столбце единиц измерений. Если очищающее средство выдаете в дозаторе, внесите отметку об этом в графе 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/дозатор</w:t>
      </w:r>
      <w:r w:rsidR="0099053F" w:rsidRPr="000F5727">
        <w:rPr>
          <w:sz w:val="28"/>
          <w:szCs w:val="28"/>
        </w:rPr>
        <w:t>"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MS Mincho" w:hAnsi="MS Mincho" w:cs="Times New Roman"/>
          <w:sz w:val="28"/>
          <w:szCs w:val="28"/>
          <w:lang w:eastAsia="ru-RU"/>
        </w:rPr>
        <w:t>➤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карточки можно вести как в электронном, так и в бумажном виде. Если у вас в организации введен электронный документооборот,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е порядок выдачи 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ьте возможность проверки выдачи СИЗ работнику в первичных документах материального учета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MS Mincho" w:hAnsi="MS Mincho" w:cs="Times New Roman"/>
          <w:sz w:val="28"/>
          <w:szCs w:val="28"/>
          <w:lang w:eastAsia="ru-RU"/>
        </w:rPr>
        <w:t>➤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тороне обеих карточек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в соответствии с локальными нормами выдачи. А на обратной стороне — торговые наименования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их приобрели. Это необходимо для того, чтобы соблюдать правила материального учета. Возмещение из фонда социального страхования также проводится с указанием именно торговых наименований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нятой в организации учетной политики.</w:t>
      </w:r>
    </w:p>
    <w:p w:rsid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MS Mincho" w:hAnsi="MS Mincho" w:cs="Times New Roman"/>
          <w:sz w:val="28"/>
          <w:szCs w:val="28"/>
          <w:lang w:eastAsia="ru-RU"/>
        </w:rPr>
        <w:lastRenderedPageBreak/>
        <w:t>➤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нет необходимости заводить две карточки отдельно на дерматологические и обычны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вести одну общую карточку, с особенностями для кремов и паст.</w:t>
      </w:r>
    </w:p>
    <w:p w:rsidR="00307AFB" w:rsidRDefault="00307A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DFB" w:rsidRDefault="00040DFB" w:rsidP="007E0006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выдавать дерматологические </w:t>
      </w:r>
      <w:proofErr w:type="gramStart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мывающие средства по новым правилам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матологически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защиты от загрязнений, воздействия агрессивных рабочих материалов, веществ и сред. В ЕТН нормы выдачи дерматологических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ы в Приложении № 3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вым правилам, которые действуют с 1 сентября 2023 года, вводится новое понятие — неустойчивые загрязнения. Раньше их называли легкие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ите внимание!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грязнения неустойчивые, легкие, то можно их выдавать в дозаторе в санитарно-бытовом помещении (душ, туалет), и заполнять на них личную карточку учета выдачи не нужно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загрязнения устойчивые, трудносмываемые, то работникам выдают очищающие средства. </w:t>
      </w: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ьзя заменять смывающие средства различными веществами, не имеющими сертификат.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заменять очищающие средства от устойчивых (или) особо устойчивых загрязнений на смывающие средства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</w:t>
      </w:r>
      <w:proofErr w:type="spell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ерастворимыми</w:t>
      </w:r>
      <w:proofErr w:type="spell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и материалами и веществами работникам выдаются гидрофильные средства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агрессивными </w:t>
      </w:r>
      <w:proofErr w:type="spell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створимыми</w:t>
      </w:r>
      <w:proofErr w:type="spell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и материалами выдают гидрофобные средства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работника попеременно воздействуют то </w:t>
      </w:r>
      <w:proofErr w:type="spell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створимые</w:t>
      </w:r>
      <w:proofErr w:type="spell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ерастворимые</w:t>
      </w:r>
      <w:proofErr w:type="spell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выдаются ДСИЗ комбинированного действия. Если упаковка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0 мл, их можно выдавать в коллективном дозаторе, указание об этом вносят на оборотную сторону карточки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торы подлежа</w:t>
      </w:r>
      <w:r w:rsidR="00831F4E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тролю, при необходимости их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яют, ремонтируют и заменяют за счет работодателя.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ностью дозирующих систем (дозаторов), их ремонт и замена осуществляется работодателем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!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карточках нужно записывать выдачу кремов ежемесячно. Если вы будете отмечать выдачу ДСИЗ ежеквартально, номинально это будет считаться нарушением правил выдачи СИЗ, так как это противоречит пункту 47 Правил.</w:t>
      </w:r>
    </w:p>
    <w:p w:rsidR="00040DFB" w:rsidRPr="00040DFB" w:rsidRDefault="00040DFB" w:rsidP="00307AFB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гда выдавать </w:t>
      </w:r>
      <w:proofErr w:type="gramStart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никам сторонних организаций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ботодатель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их работников 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. Если подрядная организация заходит на территорию организации-заказчика, она обязана обеспечить своих сотрудников всеми положенным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имеющихся вредных и опасных производственных факторов и опасностей. При этом выдаваемы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учитывать специфику производственной деятельности работодателя, на территории которого проводятся работы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значает, что, если бригада выезжает в северные районы, необходимо выдать своим работникам соответствующие теплые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этого </w:t>
      </w: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рганизация-заказчик, которая заказывает работы на своей территории, должна предоставить информацию для подбора </w:t>
      </w:r>
      <w:proofErr w:type="gramStart"/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</w:t>
      </w:r>
      <w:proofErr w:type="gramEnd"/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езону и с учетом климатических особенностей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 и так, что работники выезжают на территорию с повышенной химической и биологической безопасностью, поэтому они не могут привезти свои загрязненные костюмы, которые должны уничтожаться.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Pr="00831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в сторонних организаций может обеспечить СИЗ принимающая сторона, но за счет организации-работодателя этих сотрудников.</w:t>
      </w:r>
      <w:proofErr w:type="gramEnd"/>
    </w:p>
    <w:p w:rsidR="00040DFB" w:rsidRPr="00040DFB" w:rsidRDefault="00040DFB" w:rsidP="00307AFB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гда нужен перечень СИЗ, </w:t>
      </w:r>
      <w:proofErr w:type="gramStart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е</w:t>
      </w:r>
      <w:proofErr w:type="gramEnd"/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лежат испытаниям и проверке</w:t>
      </w:r>
      <w:r w:rsidR="00831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эксплуатационной или иной документации сроков испытания и (или) проверки исправности СИЗ работодатель в период эксплуатаци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х проведение, а также своевременную замену частей СИЗ с понизившимися защитными свойствами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СИЗ, подлежащих испытаниям и проверке, разрабатывает и утверждает работодатель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нения выборного органа первичной профсоюзной организации или иного представительного органа работников (при его наличии)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ндивидуальной защиты должны быть соответствующим образом учтены и содержаться в технически исправном состоянии с организацией их обслуживания и периодических проверок, указанных в документации (инструкции) изготовителя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водить постоянную проверку исправности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ую замену элементов, компонентов или подсистем с утраченными защитными свойствами.</w:t>
      </w:r>
    </w:p>
    <w:p w:rsidR="00040DFB" w:rsidRPr="00040DFB" w:rsidRDefault="00040DFB" w:rsidP="00307AFB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!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е и статические испытания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адения с высоты в эксплуатирующих организациях не проводятся, </w:t>
      </w:r>
      <w:r w:rsidR="00831F4E"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</w:t>
      </w: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 проводятся испытания электрозащитных средств без оборудованной </w:t>
      </w:r>
      <w:proofErr w:type="spell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аборатории</w:t>
      </w:r>
      <w:proofErr w:type="spell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их испытаний необходимо получение разрешительной документации, а если ее нет, то испытания проводятся в специализированных испытательных лабораториях.</w:t>
      </w:r>
    </w:p>
    <w:p w:rsidR="00040DFB" w:rsidRPr="00040DFB" w:rsidRDefault="00040DFB" w:rsidP="00307AF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3571875"/>
            <wp:effectExtent l="19050" t="0" r="0" b="0"/>
            <wp:docPr id="8" name="Рисунок 8" descr="https://coko1.ru/wp-content/uploads/2023/07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ko1.ru/wp-content/uploads/2023/07/image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32" cy="357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FB" w:rsidRPr="00040DFB" w:rsidRDefault="00040DFB" w:rsidP="00307AFB">
      <w:pPr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пециалисту по охране труда подготовиться к изменениям</w:t>
      </w:r>
    </w:p>
    <w:p w:rsidR="00040DFB" w:rsidRPr="00040DFB" w:rsidRDefault="00040DFB" w:rsidP="00307AFB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рядке обеспечения </w:t>
      </w:r>
      <w:proofErr w:type="gramStart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4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ят глобальные. Поэтому нужно уже сейчас внимательно изучить следующие документы и выполнить обязательные мероприятия: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"/>
        <w:gridCol w:w="2830"/>
        <w:gridCol w:w="6487"/>
      </w:tblGrid>
      <w:tr w:rsidR="00040DFB" w:rsidRPr="00040DFB" w:rsidTr="00307A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DFB" w:rsidRPr="00040DFB" w:rsidRDefault="00040DFB" w:rsidP="00307AF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7" w:type="dxa"/>
            <w:vAlign w:val="center"/>
            <w:hideMark/>
          </w:tcPr>
          <w:p w:rsidR="00040DFB" w:rsidRPr="00040DFB" w:rsidRDefault="00040DFB" w:rsidP="00307AF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й правовой акт</w:t>
            </w:r>
          </w:p>
        </w:tc>
        <w:tc>
          <w:tcPr>
            <w:tcW w:w="6475" w:type="dxa"/>
            <w:vAlign w:val="center"/>
            <w:hideMark/>
          </w:tcPr>
          <w:p w:rsidR="00040DFB" w:rsidRPr="00040DFB" w:rsidRDefault="00040DFB" w:rsidP="00307AF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, которые нужно провести в срок до 1 сентября 2023 года</w:t>
            </w:r>
          </w:p>
        </w:tc>
      </w:tr>
      <w:tr w:rsidR="00040DFB" w:rsidRPr="00040DFB" w:rsidTr="00307AFB">
        <w:trPr>
          <w:tblCellSpacing w:w="15" w:type="dxa"/>
        </w:trPr>
        <w:tc>
          <w:tcPr>
            <w:tcW w:w="0" w:type="auto"/>
            <w:hideMark/>
          </w:tcPr>
          <w:p w:rsidR="00040DFB" w:rsidRPr="00040DFB" w:rsidRDefault="00040DFB" w:rsidP="00307AF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7" w:type="dxa"/>
            <w:hideMark/>
          </w:tcPr>
          <w:p w:rsidR="00040DFB" w:rsidRPr="00C43E10" w:rsidRDefault="00040DFB" w:rsidP="00C43E1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Минтруда России от 29.10.2021 № 766н </w:t>
            </w:r>
            <w:r w:rsidR="0099053F" w:rsidRPr="00C43E10">
              <w:rPr>
                <w:sz w:val="26"/>
                <w:szCs w:val="26"/>
              </w:rPr>
              <w:t>"</w:t>
            </w: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равил обеспечения работников средствами индивидуальной защиты и смывающими средствами</w:t>
            </w:r>
            <w:r w:rsidR="0099053F" w:rsidRPr="00C43E10">
              <w:rPr>
                <w:sz w:val="26"/>
                <w:szCs w:val="26"/>
              </w:rPr>
              <w:t>"</w:t>
            </w:r>
          </w:p>
        </w:tc>
        <w:tc>
          <w:tcPr>
            <w:tcW w:w="6475" w:type="dxa"/>
            <w:vAlign w:val="center"/>
            <w:hideMark/>
          </w:tcPr>
          <w:p w:rsidR="00040DFB" w:rsidRPr="00C43E10" w:rsidRDefault="00040DFB" w:rsidP="00C43E1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перечень дежурных СИЗ на рабочих местах</w:t>
            </w:r>
          </w:p>
          <w:p w:rsidR="00040DFB" w:rsidRPr="00C43E10" w:rsidRDefault="00040DFB" w:rsidP="00C43E1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Перечень уполномоченных лиц, ответственных за выдачу и сдачу дежурных СИЗ и ведение личной карточки выдачи дежурных СИЗ</w:t>
            </w:r>
          </w:p>
          <w:p w:rsidR="00040DFB" w:rsidRPr="00C43E10" w:rsidRDefault="00040DFB" w:rsidP="00C43E1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дить и согласовать с представительным органом работников нормы выдачи </w:t>
            </w:r>
            <w:proofErr w:type="gramStart"/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</w:t>
            </w:r>
            <w:proofErr w:type="gramEnd"/>
          </w:p>
          <w:p w:rsidR="00040DFB" w:rsidRPr="00C43E10" w:rsidRDefault="00040DFB" w:rsidP="00C43E1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порядок выдачи и сдачи дежурных СИЗ</w:t>
            </w:r>
          </w:p>
          <w:p w:rsidR="00040DFB" w:rsidRPr="00C43E10" w:rsidRDefault="00040DFB" w:rsidP="00C43E1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 Перечень СИЗ, подлежащих периодическим испытаниям и проверкам</w:t>
            </w:r>
          </w:p>
        </w:tc>
      </w:tr>
      <w:tr w:rsidR="00040DFB" w:rsidRPr="00040DFB" w:rsidTr="00307AFB">
        <w:trPr>
          <w:trHeight w:val="244"/>
          <w:tblCellSpacing w:w="15" w:type="dxa"/>
        </w:trPr>
        <w:tc>
          <w:tcPr>
            <w:tcW w:w="0" w:type="auto"/>
            <w:hideMark/>
          </w:tcPr>
          <w:p w:rsidR="00040DFB" w:rsidRPr="00040DFB" w:rsidRDefault="00040DFB" w:rsidP="00307AF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7" w:type="dxa"/>
            <w:hideMark/>
          </w:tcPr>
          <w:p w:rsidR="00040DFB" w:rsidRPr="00C43E10" w:rsidRDefault="00040DFB" w:rsidP="00C43E1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Минтруда России от 29.10.2021 № 767н </w:t>
            </w:r>
            <w:r w:rsidR="0099053F" w:rsidRPr="00C43E10">
              <w:rPr>
                <w:sz w:val="26"/>
                <w:szCs w:val="26"/>
              </w:rPr>
              <w:t>"</w:t>
            </w: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Единых типовых норм выдачи средств индивидуальной защиты и смывающих средств</w:t>
            </w:r>
            <w:r w:rsidR="0099053F" w:rsidRPr="00C43E10">
              <w:rPr>
                <w:sz w:val="26"/>
                <w:szCs w:val="26"/>
              </w:rPr>
              <w:t>"</w:t>
            </w:r>
          </w:p>
        </w:tc>
        <w:tc>
          <w:tcPr>
            <w:tcW w:w="6475" w:type="dxa"/>
            <w:vAlign w:val="center"/>
            <w:hideMark/>
          </w:tcPr>
          <w:p w:rsidR="00040DFB" w:rsidRPr="00C43E10" w:rsidRDefault="00040DFB" w:rsidP="00C43E10">
            <w:pPr>
              <w:numPr>
                <w:ilvl w:val="0"/>
                <w:numId w:val="6"/>
              </w:numPr>
              <w:tabs>
                <w:tab w:val="clear" w:pos="720"/>
                <w:tab w:val="num" w:pos="38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</w:t>
            </w:r>
            <w:r w:rsidR="00831F4E"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, применять ли ЕТН с 1.09.20</w:t>
            </w: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года или отсрочить применение до 31.12.2024 года с обоснованием в соответствующем разделе Положения о СУОТ</w:t>
            </w:r>
          </w:p>
          <w:p w:rsidR="00040DFB" w:rsidRPr="00C43E10" w:rsidRDefault="00040DFB" w:rsidP="00C43E10">
            <w:pPr>
              <w:numPr>
                <w:ilvl w:val="0"/>
                <w:numId w:val="6"/>
              </w:numPr>
              <w:tabs>
                <w:tab w:val="clear" w:pos="720"/>
                <w:tab w:val="num" w:pos="38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анализировать результаты оценки </w:t>
            </w:r>
            <w:proofErr w:type="spellStart"/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рисков</w:t>
            </w:r>
            <w:proofErr w:type="spellEnd"/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зработать нормы выдачи </w:t>
            </w:r>
            <w:proofErr w:type="gramStart"/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</w:t>
            </w:r>
            <w:proofErr w:type="gramEnd"/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приложениями к приказу № 767н</w:t>
            </w:r>
          </w:p>
          <w:p w:rsidR="00040DFB" w:rsidRPr="00C43E10" w:rsidRDefault="00040DFB" w:rsidP="00C43E10">
            <w:pPr>
              <w:numPr>
                <w:ilvl w:val="0"/>
                <w:numId w:val="6"/>
              </w:numPr>
              <w:tabs>
                <w:tab w:val="clear" w:pos="720"/>
                <w:tab w:val="num" w:pos="38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внеплановый инструктаж, если нормы будут применяться с 1 сентября</w:t>
            </w:r>
          </w:p>
          <w:p w:rsidR="00040DFB" w:rsidRPr="00C43E10" w:rsidRDefault="00040DFB" w:rsidP="00C43E10">
            <w:pPr>
              <w:numPr>
                <w:ilvl w:val="0"/>
                <w:numId w:val="6"/>
              </w:numPr>
              <w:tabs>
                <w:tab w:val="clear" w:pos="720"/>
                <w:tab w:val="num" w:pos="38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ить, в какой форме вести учет </w:t>
            </w:r>
            <w:proofErr w:type="gramStart"/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ваемых</w:t>
            </w:r>
            <w:proofErr w:type="gramEnd"/>
            <w:r w:rsidRPr="00C43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З – в электронной или традиционной бумажной</w:t>
            </w:r>
          </w:p>
        </w:tc>
      </w:tr>
    </w:tbl>
    <w:p w:rsidR="0098535D" w:rsidRDefault="0098535D" w:rsidP="00307AFB">
      <w:pPr>
        <w:rPr>
          <w:rFonts w:ascii="Times New Roman" w:hAnsi="Times New Roman" w:cs="Times New Roman"/>
          <w:sz w:val="28"/>
          <w:szCs w:val="28"/>
        </w:rPr>
      </w:pPr>
    </w:p>
    <w:sectPr w:rsidR="0098535D" w:rsidSect="007E000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06" w:rsidRDefault="007E0006" w:rsidP="007E0006">
      <w:r>
        <w:separator/>
      </w:r>
    </w:p>
  </w:endnote>
  <w:endnote w:type="continuationSeparator" w:id="1">
    <w:p w:rsidR="007E0006" w:rsidRDefault="007E0006" w:rsidP="007E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06" w:rsidRDefault="007E0006" w:rsidP="007E0006">
      <w:r>
        <w:separator/>
      </w:r>
    </w:p>
  </w:footnote>
  <w:footnote w:type="continuationSeparator" w:id="1">
    <w:p w:rsidR="007E0006" w:rsidRDefault="007E0006" w:rsidP="007E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4326"/>
      <w:docPartObj>
        <w:docPartGallery w:val="Page Numbers (Top of Page)"/>
        <w:docPartUnique/>
      </w:docPartObj>
    </w:sdtPr>
    <w:sdtContent>
      <w:p w:rsidR="007E0006" w:rsidRDefault="00471A02">
        <w:pPr>
          <w:pStyle w:val="a8"/>
          <w:jc w:val="center"/>
        </w:pPr>
        <w:fldSimple w:instr=" PAGE   \* MERGEFORMAT ">
          <w:r w:rsidR="00C43E10">
            <w:rPr>
              <w:noProof/>
            </w:rPr>
            <w:t>6</w:t>
          </w:r>
        </w:fldSimple>
      </w:p>
    </w:sdtContent>
  </w:sdt>
  <w:p w:rsidR="007E0006" w:rsidRDefault="007E00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426"/>
    <w:multiLevelType w:val="multilevel"/>
    <w:tmpl w:val="A5DA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54FB5"/>
    <w:multiLevelType w:val="multilevel"/>
    <w:tmpl w:val="4B6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A2FE8"/>
    <w:multiLevelType w:val="multilevel"/>
    <w:tmpl w:val="3B64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2092D"/>
    <w:multiLevelType w:val="multilevel"/>
    <w:tmpl w:val="5F8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6D567E"/>
    <w:multiLevelType w:val="multilevel"/>
    <w:tmpl w:val="9D1C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F58B1"/>
    <w:multiLevelType w:val="multilevel"/>
    <w:tmpl w:val="934A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DFB"/>
    <w:rsid w:val="00040DFB"/>
    <w:rsid w:val="000E5CBD"/>
    <w:rsid w:val="00113356"/>
    <w:rsid w:val="00122A3F"/>
    <w:rsid w:val="0025238A"/>
    <w:rsid w:val="00307AFB"/>
    <w:rsid w:val="0035650F"/>
    <w:rsid w:val="00471A02"/>
    <w:rsid w:val="004B28CC"/>
    <w:rsid w:val="005E747D"/>
    <w:rsid w:val="005F3E85"/>
    <w:rsid w:val="0076182C"/>
    <w:rsid w:val="007E0006"/>
    <w:rsid w:val="00831F4E"/>
    <w:rsid w:val="00936268"/>
    <w:rsid w:val="0098535D"/>
    <w:rsid w:val="0099053F"/>
    <w:rsid w:val="009B6FDC"/>
    <w:rsid w:val="00A23C86"/>
    <w:rsid w:val="00C43E10"/>
    <w:rsid w:val="00DC25CE"/>
    <w:rsid w:val="00D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CC"/>
  </w:style>
  <w:style w:type="paragraph" w:styleId="1">
    <w:name w:val="heading 1"/>
    <w:basedOn w:val="a"/>
    <w:link w:val="10"/>
    <w:uiPriority w:val="9"/>
    <w:qFormat/>
    <w:rsid w:val="00040DF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0DFB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40DF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0DF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0D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0D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D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0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0006"/>
  </w:style>
  <w:style w:type="paragraph" w:styleId="aa">
    <w:name w:val="footer"/>
    <w:basedOn w:val="a"/>
    <w:link w:val="ab"/>
    <w:uiPriority w:val="99"/>
    <w:semiHidden/>
    <w:unhideWhenUsed/>
    <w:rsid w:val="007E0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0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12290039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1122900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1229000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CB37-902E-420B-A7E3-8608B90F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И.В</dc:creator>
  <cp:lastModifiedBy>Пользователь</cp:lastModifiedBy>
  <cp:revision>2</cp:revision>
  <dcterms:created xsi:type="dcterms:W3CDTF">2023-08-08T06:48:00Z</dcterms:created>
  <dcterms:modified xsi:type="dcterms:W3CDTF">2023-08-08T06:48:00Z</dcterms:modified>
</cp:coreProperties>
</file>